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E9FDB" w14:textId="65E86527" w:rsidR="001073F7" w:rsidRDefault="001073F7" w:rsidP="001073F7"/>
    <w:p w14:paraId="5A5C7955" w14:textId="77777777" w:rsidR="001073F7" w:rsidRDefault="001073F7" w:rsidP="001073F7">
      <w:pPr>
        <w:pStyle w:val="KeinLeerraum"/>
      </w:pPr>
    </w:p>
    <w:p w14:paraId="28A7A74B" w14:textId="77777777" w:rsidR="001073F7" w:rsidRDefault="001073F7" w:rsidP="001073F7"/>
    <w:p w14:paraId="42C9B3EC" w14:textId="77777777" w:rsidR="001073F7" w:rsidRDefault="001073F7" w:rsidP="001073F7"/>
    <w:p w14:paraId="4F08501B" w14:textId="77777777" w:rsidR="001073F7" w:rsidRDefault="001073F7" w:rsidP="001073F7"/>
    <w:p w14:paraId="0CF600D1" w14:textId="77777777" w:rsidR="001073F7" w:rsidRDefault="001073F7" w:rsidP="001073F7"/>
    <w:p w14:paraId="5489FFB5" w14:textId="77777777" w:rsidR="00A42AE0" w:rsidRDefault="00A42AE0" w:rsidP="001073F7"/>
    <w:p w14:paraId="4D239BEB" w14:textId="77777777" w:rsidR="001073F7" w:rsidRDefault="001073F7" w:rsidP="001073F7">
      <w:pPr>
        <w:pStyle w:val="Titel"/>
        <w:jc w:val="center"/>
        <w:rPr>
          <w:rFonts w:ascii="Barlow" w:hAnsi="Barlow"/>
        </w:rPr>
      </w:pPr>
      <w:r>
        <w:rPr>
          <w:rFonts w:ascii="Barlow" w:hAnsi="Barlow"/>
        </w:rPr>
        <w:t>Exposé zur Bachelorarbeit</w:t>
      </w:r>
    </w:p>
    <w:p w14:paraId="6A21660D" w14:textId="77777777" w:rsidR="001073F7" w:rsidRDefault="001073F7" w:rsidP="001073F7">
      <w:pPr>
        <w:jc w:val="center"/>
      </w:pPr>
      <w:r>
        <w:t>Studiengang BA Soziale Arbeit</w:t>
      </w:r>
    </w:p>
    <w:p w14:paraId="1E54FF34" w14:textId="77777777" w:rsidR="001073F7" w:rsidRDefault="001073F7" w:rsidP="001073F7">
      <w:pPr>
        <w:jc w:val="center"/>
        <w:rPr>
          <w:sz w:val="36"/>
        </w:rPr>
      </w:pPr>
      <w:r>
        <w:rPr>
          <w:sz w:val="36"/>
        </w:rPr>
        <w:t>[Thema]</w:t>
      </w:r>
      <w:r w:rsidRPr="001073F7">
        <w:rPr>
          <w:sz w:val="36"/>
        </w:rPr>
        <w:t xml:space="preserve"> </w:t>
      </w:r>
    </w:p>
    <w:p w14:paraId="3DCF38BF" w14:textId="77777777" w:rsidR="001073F7" w:rsidRPr="001073F7" w:rsidRDefault="001073F7" w:rsidP="001073F7">
      <w:pPr>
        <w:jc w:val="center"/>
        <w:rPr>
          <w:sz w:val="36"/>
        </w:rPr>
      </w:pPr>
    </w:p>
    <w:p w14:paraId="51C0BC78" w14:textId="77777777" w:rsidR="001073F7" w:rsidRDefault="001073F7" w:rsidP="001073F7">
      <w:pPr>
        <w:jc w:val="center"/>
      </w:pPr>
    </w:p>
    <w:p w14:paraId="6A0B3390" w14:textId="77777777" w:rsidR="001073F7" w:rsidRDefault="001073F7" w:rsidP="001073F7">
      <w:pPr>
        <w:jc w:val="center"/>
      </w:pPr>
    </w:p>
    <w:p w14:paraId="4AC611B3" w14:textId="77777777" w:rsidR="001073F7" w:rsidRDefault="001073F7" w:rsidP="001073F7">
      <w:pPr>
        <w:jc w:val="center"/>
      </w:pPr>
    </w:p>
    <w:p w14:paraId="2BA1D991" w14:textId="77777777" w:rsidR="001073F7" w:rsidRDefault="001073F7" w:rsidP="001073F7">
      <w:pPr>
        <w:jc w:val="center"/>
      </w:pPr>
    </w:p>
    <w:p w14:paraId="7B246BD6" w14:textId="77777777" w:rsidR="001073F7" w:rsidRDefault="001073F7" w:rsidP="001073F7"/>
    <w:p w14:paraId="3F49DA9E" w14:textId="77777777" w:rsidR="001073F7" w:rsidRDefault="001073F7" w:rsidP="001073F7"/>
    <w:p w14:paraId="0F54AC34" w14:textId="77777777" w:rsidR="001073F7" w:rsidRDefault="001073F7" w:rsidP="001073F7"/>
    <w:p w14:paraId="3E5F0156" w14:textId="77777777" w:rsidR="001073F7" w:rsidRDefault="001073F7" w:rsidP="001073F7"/>
    <w:p w14:paraId="5DC30DCB" w14:textId="77777777" w:rsidR="001073F7" w:rsidRDefault="001073F7" w:rsidP="001073F7"/>
    <w:p w14:paraId="1EF4FE83" w14:textId="77777777" w:rsidR="001073F7" w:rsidRDefault="001073F7" w:rsidP="001073F7"/>
    <w:p w14:paraId="37D4B24B" w14:textId="77777777" w:rsidR="001073F7" w:rsidRDefault="001073F7" w:rsidP="001073F7"/>
    <w:p w14:paraId="75C8C4C1" w14:textId="77777777" w:rsidR="001073F7" w:rsidRDefault="001073F7" w:rsidP="001073F7"/>
    <w:p w14:paraId="32311454" w14:textId="77777777" w:rsidR="001073F7" w:rsidRDefault="001073F7" w:rsidP="001073F7"/>
    <w:p w14:paraId="1FE5A9DE" w14:textId="77777777" w:rsidR="00A42AE0" w:rsidRDefault="001073F7" w:rsidP="001073F7">
      <w:r>
        <w:t>Name</w:t>
      </w:r>
      <w:r>
        <w:br/>
        <w:t>Matrikelnummer</w:t>
      </w:r>
      <w:r>
        <w:br/>
        <w:t>E-Mailadresse</w:t>
      </w:r>
      <w:r>
        <w:br/>
        <w:t>Erstelldatum</w:t>
      </w:r>
    </w:p>
    <w:p w14:paraId="48B26AD6" w14:textId="77777777" w:rsidR="00A42AE0" w:rsidRDefault="00A42AE0">
      <w:r>
        <w:br w:type="page"/>
      </w:r>
    </w:p>
    <w:p w14:paraId="7FB96EA0" w14:textId="77777777" w:rsidR="001073F7" w:rsidRDefault="00A42AE0" w:rsidP="001073F7">
      <w:r>
        <w:lastRenderedPageBreak/>
        <w:t>Inhaltsverzeichnis:</w:t>
      </w:r>
    </w:p>
    <w:p w14:paraId="07D5FCFE" w14:textId="77777777" w:rsidR="00A42AE0" w:rsidRDefault="00A42AE0" w:rsidP="001073F7">
      <w:r>
        <w:t>automatisch erstellen mit Seitenzahlen!</w:t>
      </w:r>
    </w:p>
    <w:sdt>
      <w:sdtPr>
        <w:rPr>
          <w:rFonts w:ascii="Barlow" w:eastAsiaTheme="minorHAnsi" w:hAnsi="Barlow" w:cstheme="minorBidi"/>
          <w:color w:val="auto"/>
          <w:sz w:val="22"/>
          <w:szCs w:val="22"/>
          <w:lang w:eastAsia="en-US"/>
        </w:rPr>
        <w:id w:val="1727805868"/>
        <w:docPartObj>
          <w:docPartGallery w:val="Table of Contents"/>
          <w:docPartUnique/>
        </w:docPartObj>
      </w:sdtPr>
      <w:sdtEndPr>
        <w:rPr>
          <w:b/>
          <w:bCs/>
        </w:rPr>
      </w:sdtEndPr>
      <w:sdtContent>
        <w:p w14:paraId="37576255" w14:textId="77777777" w:rsidR="00476CC4" w:rsidRDefault="00476CC4">
          <w:pPr>
            <w:pStyle w:val="Inhaltsverzeichnisberschrift"/>
          </w:pPr>
          <w:r>
            <w:t>Inhalt</w:t>
          </w:r>
        </w:p>
        <w:p w14:paraId="2E642A5A" w14:textId="77777777" w:rsidR="00476CC4" w:rsidRDefault="00476CC4">
          <w:pPr>
            <w:pStyle w:val="Verzeichnis1"/>
            <w:tabs>
              <w:tab w:val="left" w:pos="440"/>
              <w:tab w:val="right" w:leader="dot" w:pos="9062"/>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126597342" w:history="1">
            <w:r w:rsidRPr="00F4456D">
              <w:rPr>
                <w:rStyle w:val="Hyperlink"/>
                <w:noProof/>
              </w:rPr>
              <w:t>1</w:t>
            </w:r>
            <w:r>
              <w:rPr>
                <w:rFonts w:asciiTheme="minorHAnsi" w:eastAsiaTheme="minorEastAsia" w:hAnsiTheme="minorHAnsi"/>
                <w:noProof/>
                <w:lang w:eastAsia="de-DE"/>
              </w:rPr>
              <w:tab/>
            </w:r>
            <w:r w:rsidRPr="00F4456D">
              <w:rPr>
                <w:rStyle w:val="Hyperlink"/>
                <w:noProof/>
              </w:rPr>
              <w:t>Problemstellung</w:t>
            </w:r>
            <w:r>
              <w:rPr>
                <w:noProof/>
                <w:webHidden/>
              </w:rPr>
              <w:tab/>
            </w:r>
            <w:r>
              <w:rPr>
                <w:noProof/>
                <w:webHidden/>
              </w:rPr>
              <w:fldChar w:fldCharType="begin"/>
            </w:r>
            <w:r>
              <w:rPr>
                <w:noProof/>
                <w:webHidden/>
              </w:rPr>
              <w:instrText xml:space="preserve"> PAGEREF _Toc126597342 \h </w:instrText>
            </w:r>
            <w:r>
              <w:rPr>
                <w:noProof/>
                <w:webHidden/>
              </w:rPr>
            </w:r>
            <w:r>
              <w:rPr>
                <w:noProof/>
                <w:webHidden/>
              </w:rPr>
              <w:fldChar w:fldCharType="separate"/>
            </w:r>
            <w:r>
              <w:rPr>
                <w:noProof/>
                <w:webHidden/>
              </w:rPr>
              <w:t>4</w:t>
            </w:r>
            <w:r>
              <w:rPr>
                <w:noProof/>
                <w:webHidden/>
              </w:rPr>
              <w:fldChar w:fldCharType="end"/>
            </w:r>
          </w:hyperlink>
        </w:p>
        <w:p w14:paraId="53B97F82" w14:textId="77777777" w:rsidR="00476CC4" w:rsidRDefault="0070267F">
          <w:pPr>
            <w:pStyle w:val="Verzeichnis1"/>
            <w:tabs>
              <w:tab w:val="left" w:pos="440"/>
              <w:tab w:val="right" w:leader="dot" w:pos="9062"/>
            </w:tabs>
            <w:rPr>
              <w:rFonts w:asciiTheme="minorHAnsi" w:eastAsiaTheme="minorEastAsia" w:hAnsiTheme="minorHAnsi"/>
              <w:noProof/>
              <w:lang w:eastAsia="de-DE"/>
            </w:rPr>
          </w:pPr>
          <w:hyperlink w:anchor="_Toc126597343" w:history="1">
            <w:r w:rsidR="00476CC4" w:rsidRPr="00F4456D">
              <w:rPr>
                <w:rStyle w:val="Hyperlink"/>
                <w:noProof/>
              </w:rPr>
              <w:t>2</w:t>
            </w:r>
            <w:r w:rsidR="00476CC4">
              <w:rPr>
                <w:rFonts w:asciiTheme="minorHAnsi" w:eastAsiaTheme="minorEastAsia" w:hAnsiTheme="minorHAnsi"/>
                <w:noProof/>
                <w:lang w:eastAsia="de-DE"/>
              </w:rPr>
              <w:tab/>
            </w:r>
            <w:r w:rsidR="00476CC4" w:rsidRPr="00F4456D">
              <w:rPr>
                <w:rStyle w:val="Hyperlink"/>
                <w:noProof/>
              </w:rPr>
              <w:t>Forschungsstand</w:t>
            </w:r>
            <w:r w:rsidR="00476CC4">
              <w:rPr>
                <w:noProof/>
                <w:webHidden/>
              </w:rPr>
              <w:tab/>
            </w:r>
            <w:r w:rsidR="00476CC4">
              <w:rPr>
                <w:noProof/>
                <w:webHidden/>
              </w:rPr>
              <w:fldChar w:fldCharType="begin"/>
            </w:r>
            <w:r w:rsidR="00476CC4">
              <w:rPr>
                <w:noProof/>
                <w:webHidden/>
              </w:rPr>
              <w:instrText xml:space="preserve"> PAGEREF _Toc126597343 \h </w:instrText>
            </w:r>
            <w:r w:rsidR="00476CC4">
              <w:rPr>
                <w:noProof/>
                <w:webHidden/>
              </w:rPr>
            </w:r>
            <w:r w:rsidR="00476CC4">
              <w:rPr>
                <w:noProof/>
                <w:webHidden/>
              </w:rPr>
              <w:fldChar w:fldCharType="separate"/>
            </w:r>
            <w:r w:rsidR="00476CC4">
              <w:rPr>
                <w:noProof/>
                <w:webHidden/>
              </w:rPr>
              <w:t>4</w:t>
            </w:r>
            <w:r w:rsidR="00476CC4">
              <w:rPr>
                <w:noProof/>
                <w:webHidden/>
              </w:rPr>
              <w:fldChar w:fldCharType="end"/>
            </w:r>
          </w:hyperlink>
        </w:p>
        <w:p w14:paraId="0E5D7CA4" w14:textId="77777777" w:rsidR="00476CC4" w:rsidRDefault="0070267F">
          <w:pPr>
            <w:pStyle w:val="Verzeichnis1"/>
            <w:tabs>
              <w:tab w:val="left" w:pos="440"/>
              <w:tab w:val="right" w:leader="dot" w:pos="9062"/>
            </w:tabs>
            <w:rPr>
              <w:rFonts w:asciiTheme="minorHAnsi" w:eastAsiaTheme="minorEastAsia" w:hAnsiTheme="minorHAnsi"/>
              <w:noProof/>
              <w:lang w:eastAsia="de-DE"/>
            </w:rPr>
          </w:pPr>
          <w:hyperlink w:anchor="_Toc126597344" w:history="1">
            <w:r w:rsidR="00476CC4" w:rsidRPr="00F4456D">
              <w:rPr>
                <w:rStyle w:val="Hyperlink"/>
                <w:noProof/>
              </w:rPr>
              <w:t>3</w:t>
            </w:r>
            <w:r w:rsidR="00476CC4">
              <w:rPr>
                <w:rFonts w:asciiTheme="minorHAnsi" w:eastAsiaTheme="minorEastAsia" w:hAnsiTheme="minorHAnsi"/>
                <w:noProof/>
                <w:lang w:eastAsia="de-DE"/>
              </w:rPr>
              <w:tab/>
            </w:r>
            <w:r w:rsidR="00476CC4" w:rsidRPr="00F4456D">
              <w:rPr>
                <w:rStyle w:val="Hyperlink"/>
                <w:noProof/>
              </w:rPr>
              <w:t>Ziel der Arbeit</w:t>
            </w:r>
            <w:r w:rsidR="00476CC4">
              <w:rPr>
                <w:noProof/>
                <w:webHidden/>
              </w:rPr>
              <w:tab/>
            </w:r>
            <w:r w:rsidR="00476CC4">
              <w:rPr>
                <w:noProof/>
                <w:webHidden/>
              </w:rPr>
              <w:fldChar w:fldCharType="begin"/>
            </w:r>
            <w:r w:rsidR="00476CC4">
              <w:rPr>
                <w:noProof/>
                <w:webHidden/>
              </w:rPr>
              <w:instrText xml:space="preserve"> PAGEREF _Toc126597344 \h </w:instrText>
            </w:r>
            <w:r w:rsidR="00476CC4">
              <w:rPr>
                <w:noProof/>
                <w:webHidden/>
              </w:rPr>
            </w:r>
            <w:r w:rsidR="00476CC4">
              <w:rPr>
                <w:noProof/>
                <w:webHidden/>
              </w:rPr>
              <w:fldChar w:fldCharType="separate"/>
            </w:r>
            <w:r w:rsidR="00476CC4">
              <w:rPr>
                <w:noProof/>
                <w:webHidden/>
              </w:rPr>
              <w:t>4</w:t>
            </w:r>
            <w:r w:rsidR="00476CC4">
              <w:rPr>
                <w:noProof/>
                <w:webHidden/>
              </w:rPr>
              <w:fldChar w:fldCharType="end"/>
            </w:r>
          </w:hyperlink>
        </w:p>
        <w:p w14:paraId="33834DF6" w14:textId="77777777" w:rsidR="00476CC4" w:rsidRDefault="0070267F">
          <w:pPr>
            <w:pStyle w:val="Verzeichnis1"/>
            <w:tabs>
              <w:tab w:val="left" w:pos="440"/>
              <w:tab w:val="right" w:leader="dot" w:pos="9062"/>
            </w:tabs>
            <w:rPr>
              <w:rFonts w:asciiTheme="minorHAnsi" w:eastAsiaTheme="minorEastAsia" w:hAnsiTheme="minorHAnsi"/>
              <w:noProof/>
              <w:lang w:eastAsia="de-DE"/>
            </w:rPr>
          </w:pPr>
          <w:hyperlink w:anchor="_Toc126597345" w:history="1">
            <w:r w:rsidR="00476CC4" w:rsidRPr="00F4456D">
              <w:rPr>
                <w:rStyle w:val="Hyperlink"/>
                <w:noProof/>
              </w:rPr>
              <w:t>4</w:t>
            </w:r>
            <w:r w:rsidR="00476CC4">
              <w:rPr>
                <w:rFonts w:asciiTheme="minorHAnsi" w:eastAsiaTheme="minorEastAsia" w:hAnsiTheme="minorHAnsi"/>
                <w:noProof/>
                <w:lang w:eastAsia="de-DE"/>
              </w:rPr>
              <w:tab/>
            </w:r>
            <w:r w:rsidR="00476CC4" w:rsidRPr="00F4456D">
              <w:rPr>
                <w:rStyle w:val="Hyperlink"/>
                <w:noProof/>
              </w:rPr>
              <w:t>Vorarbeiten und Vorgehensweise</w:t>
            </w:r>
            <w:r w:rsidR="00476CC4">
              <w:rPr>
                <w:noProof/>
                <w:webHidden/>
              </w:rPr>
              <w:tab/>
            </w:r>
            <w:r w:rsidR="00476CC4">
              <w:rPr>
                <w:noProof/>
                <w:webHidden/>
              </w:rPr>
              <w:fldChar w:fldCharType="begin"/>
            </w:r>
            <w:r w:rsidR="00476CC4">
              <w:rPr>
                <w:noProof/>
                <w:webHidden/>
              </w:rPr>
              <w:instrText xml:space="preserve"> PAGEREF _Toc126597345 \h </w:instrText>
            </w:r>
            <w:r w:rsidR="00476CC4">
              <w:rPr>
                <w:noProof/>
                <w:webHidden/>
              </w:rPr>
            </w:r>
            <w:r w:rsidR="00476CC4">
              <w:rPr>
                <w:noProof/>
                <w:webHidden/>
              </w:rPr>
              <w:fldChar w:fldCharType="separate"/>
            </w:r>
            <w:r w:rsidR="00476CC4">
              <w:rPr>
                <w:noProof/>
                <w:webHidden/>
              </w:rPr>
              <w:t>5</w:t>
            </w:r>
            <w:r w:rsidR="00476CC4">
              <w:rPr>
                <w:noProof/>
                <w:webHidden/>
              </w:rPr>
              <w:fldChar w:fldCharType="end"/>
            </w:r>
          </w:hyperlink>
        </w:p>
        <w:p w14:paraId="4F529A8D" w14:textId="77777777" w:rsidR="00476CC4" w:rsidRDefault="0070267F">
          <w:pPr>
            <w:pStyle w:val="Verzeichnis1"/>
            <w:tabs>
              <w:tab w:val="left" w:pos="440"/>
              <w:tab w:val="right" w:leader="dot" w:pos="9062"/>
            </w:tabs>
            <w:rPr>
              <w:rFonts w:asciiTheme="minorHAnsi" w:eastAsiaTheme="minorEastAsia" w:hAnsiTheme="minorHAnsi"/>
              <w:noProof/>
              <w:lang w:eastAsia="de-DE"/>
            </w:rPr>
          </w:pPr>
          <w:hyperlink w:anchor="_Toc126597346" w:history="1">
            <w:r w:rsidR="00476CC4" w:rsidRPr="00F4456D">
              <w:rPr>
                <w:rStyle w:val="Hyperlink"/>
                <w:noProof/>
              </w:rPr>
              <w:t>5</w:t>
            </w:r>
            <w:r w:rsidR="00476CC4">
              <w:rPr>
                <w:rFonts w:asciiTheme="minorHAnsi" w:eastAsiaTheme="minorEastAsia" w:hAnsiTheme="minorHAnsi"/>
                <w:noProof/>
                <w:lang w:eastAsia="de-DE"/>
              </w:rPr>
              <w:tab/>
            </w:r>
            <w:r w:rsidR="00476CC4" w:rsidRPr="00F4456D">
              <w:rPr>
                <w:rStyle w:val="Hyperlink"/>
                <w:noProof/>
              </w:rPr>
              <w:t>Vorläufige Gliederung</w:t>
            </w:r>
            <w:r w:rsidR="00476CC4">
              <w:rPr>
                <w:noProof/>
                <w:webHidden/>
              </w:rPr>
              <w:tab/>
            </w:r>
            <w:r w:rsidR="00476CC4">
              <w:rPr>
                <w:noProof/>
                <w:webHidden/>
              </w:rPr>
              <w:fldChar w:fldCharType="begin"/>
            </w:r>
            <w:r w:rsidR="00476CC4">
              <w:rPr>
                <w:noProof/>
                <w:webHidden/>
              </w:rPr>
              <w:instrText xml:space="preserve"> PAGEREF _Toc126597346 \h </w:instrText>
            </w:r>
            <w:r w:rsidR="00476CC4">
              <w:rPr>
                <w:noProof/>
                <w:webHidden/>
              </w:rPr>
            </w:r>
            <w:r w:rsidR="00476CC4">
              <w:rPr>
                <w:noProof/>
                <w:webHidden/>
              </w:rPr>
              <w:fldChar w:fldCharType="separate"/>
            </w:r>
            <w:r w:rsidR="00476CC4">
              <w:rPr>
                <w:noProof/>
                <w:webHidden/>
              </w:rPr>
              <w:t>5</w:t>
            </w:r>
            <w:r w:rsidR="00476CC4">
              <w:rPr>
                <w:noProof/>
                <w:webHidden/>
              </w:rPr>
              <w:fldChar w:fldCharType="end"/>
            </w:r>
          </w:hyperlink>
        </w:p>
        <w:p w14:paraId="2EFFF84D" w14:textId="77777777" w:rsidR="00476CC4" w:rsidRDefault="0070267F">
          <w:pPr>
            <w:pStyle w:val="Verzeichnis1"/>
            <w:tabs>
              <w:tab w:val="left" w:pos="440"/>
              <w:tab w:val="right" w:leader="dot" w:pos="9062"/>
            </w:tabs>
            <w:rPr>
              <w:rFonts w:asciiTheme="minorHAnsi" w:eastAsiaTheme="minorEastAsia" w:hAnsiTheme="minorHAnsi"/>
              <w:noProof/>
              <w:lang w:eastAsia="de-DE"/>
            </w:rPr>
          </w:pPr>
          <w:hyperlink w:anchor="_Toc126597347" w:history="1">
            <w:r w:rsidR="00476CC4" w:rsidRPr="00F4456D">
              <w:rPr>
                <w:rStyle w:val="Hyperlink"/>
                <w:noProof/>
              </w:rPr>
              <w:t>6</w:t>
            </w:r>
            <w:r w:rsidR="00476CC4">
              <w:rPr>
                <w:rFonts w:asciiTheme="minorHAnsi" w:eastAsiaTheme="minorEastAsia" w:hAnsiTheme="minorHAnsi"/>
                <w:noProof/>
                <w:lang w:eastAsia="de-DE"/>
              </w:rPr>
              <w:tab/>
            </w:r>
            <w:r w:rsidR="00476CC4" w:rsidRPr="00F4456D">
              <w:rPr>
                <w:rStyle w:val="Hyperlink"/>
                <w:noProof/>
              </w:rPr>
              <w:t>Zeitplan</w:t>
            </w:r>
            <w:r w:rsidR="00476CC4">
              <w:rPr>
                <w:noProof/>
                <w:webHidden/>
              </w:rPr>
              <w:tab/>
            </w:r>
            <w:r w:rsidR="00476CC4">
              <w:rPr>
                <w:noProof/>
                <w:webHidden/>
              </w:rPr>
              <w:fldChar w:fldCharType="begin"/>
            </w:r>
            <w:r w:rsidR="00476CC4">
              <w:rPr>
                <w:noProof/>
                <w:webHidden/>
              </w:rPr>
              <w:instrText xml:space="preserve"> PAGEREF _Toc126597347 \h </w:instrText>
            </w:r>
            <w:r w:rsidR="00476CC4">
              <w:rPr>
                <w:noProof/>
                <w:webHidden/>
              </w:rPr>
            </w:r>
            <w:r w:rsidR="00476CC4">
              <w:rPr>
                <w:noProof/>
                <w:webHidden/>
              </w:rPr>
              <w:fldChar w:fldCharType="separate"/>
            </w:r>
            <w:r w:rsidR="00476CC4">
              <w:rPr>
                <w:noProof/>
                <w:webHidden/>
              </w:rPr>
              <w:t>5</w:t>
            </w:r>
            <w:r w:rsidR="00476CC4">
              <w:rPr>
                <w:noProof/>
                <w:webHidden/>
              </w:rPr>
              <w:fldChar w:fldCharType="end"/>
            </w:r>
          </w:hyperlink>
        </w:p>
        <w:p w14:paraId="2CE57D16" w14:textId="77777777" w:rsidR="00476CC4" w:rsidRDefault="0070267F">
          <w:pPr>
            <w:pStyle w:val="Verzeichnis1"/>
            <w:tabs>
              <w:tab w:val="left" w:pos="440"/>
              <w:tab w:val="right" w:leader="dot" w:pos="9062"/>
            </w:tabs>
            <w:rPr>
              <w:rFonts w:asciiTheme="minorHAnsi" w:eastAsiaTheme="minorEastAsia" w:hAnsiTheme="minorHAnsi"/>
              <w:noProof/>
              <w:lang w:eastAsia="de-DE"/>
            </w:rPr>
          </w:pPr>
          <w:hyperlink w:anchor="_Toc126597348" w:history="1">
            <w:r w:rsidR="00476CC4" w:rsidRPr="00F4456D">
              <w:rPr>
                <w:rStyle w:val="Hyperlink"/>
                <w:noProof/>
              </w:rPr>
              <w:t>7</w:t>
            </w:r>
            <w:r w:rsidR="00476CC4">
              <w:rPr>
                <w:rFonts w:asciiTheme="minorHAnsi" w:eastAsiaTheme="minorEastAsia" w:hAnsiTheme="minorHAnsi"/>
                <w:noProof/>
                <w:lang w:eastAsia="de-DE"/>
              </w:rPr>
              <w:tab/>
            </w:r>
            <w:r w:rsidR="00476CC4" w:rsidRPr="00F4456D">
              <w:rPr>
                <w:rStyle w:val="Hyperlink"/>
                <w:noProof/>
              </w:rPr>
              <w:t>Quellenverzeichnis Exposé</w:t>
            </w:r>
            <w:r w:rsidR="00476CC4">
              <w:rPr>
                <w:noProof/>
                <w:webHidden/>
              </w:rPr>
              <w:tab/>
            </w:r>
            <w:r w:rsidR="00476CC4">
              <w:rPr>
                <w:noProof/>
                <w:webHidden/>
              </w:rPr>
              <w:fldChar w:fldCharType="begin"/>
            </w:r>
            <w:r w:rsidR="00476CC4">
              <w:rPr>
                <w:noProof/>
                <w:webHidden/>
              </w:rPr>
              <w:instrText xml:space="preserve"> PAGEREF _Toc126597348 \h </w:instrText>
            </w:r>
            <w:r w:rsidR="00476CC4">
              <w:rPr>
                <w:noProof/>
                <w:webHidden/>
              </w:rPr>
            </w:r>
            <w:r w:rsidR="00476CC4">
              <w:rPr>
                <w:noProof/>
                <w:webHidden/>
              </w:rPr>
              <w:fldChar w:fldCharType="separate"/>
            </w:r>
            <w:r w:rsidR="00476CC4">
              <w:rPr>
                <w:noProof/>
                <w:webHidden/>
              </w:rPr>
              <w:t>5</w:t>
            </w:r>
            <w:r w:rsidR="00476CC4">
              <w:rPr>
                <w:noProof/>
                <w:webHidden/>
              </w:rPr>
              <w:fldChar w:fldCharType="end"/>
            </w:r>
          </w:hyperlink>
        </w:p>
        <w:p w14:paraId="7AFC8A08" w14:textId="77777777" w:rsidR="00476CC4" w:rsidRDefault="0070267F">
          <w:pPr>
            <w:pStyle w:val="Verzeichnis1"/>
            <w:tabs>
              <w:tab w:val="left" w:pos="440"/>
              <w:tab w:val="right" w:leader="dot" w:pos="9062"/>
            </w:tabs>
            <w:rPr>
              <w:rFonts w:asciiTheme="minorHAnsi" w:eastAsiaTheme="minorEastAsia" w:hAnsiTheme="minorHAnsi"/>
              <w:noProof/>
              <w:lang w:eastAsia="de-DE"/>
            </w:rPr>
          </w:pPr>
          <w:hyperlink w:anchor="_Toc126597349" w:history="1">
            <w:r w:rsidR="00476CC4" w:rsidRPr="00F4456D">
              <w:rPr>
                <w:rStyle w:val="Hyperlink"/>
                <w:noProof/>
              </w:rPr>
              <w:t>8</w:t>
            </w:r>
            <w:r w:rsidR="00476CC4">
              <w:rPr>
                <w:rFonts w:asciiTheme="minorHAnsi" w:eastAsiaTheme="minorEastAsia" w:hAnsiTheme="minorHAnsi"/>
                <w:noProof/>
                <w:lang w:eastAsia="de-DE"/>
              </w:rPr>
              <w:tab/>
            </w:r>
            <w:r w:rsidR="00476CC4" w:rsidRPr="00F4456D">
              <w:rPr>
                <w:rStyle w:val="Hyperlink"/>
                <w:noProof/>
              </w:rPr>
              <w:t>Erweitertes Quellenverzeichnis</w:t>
            </w:r>
            <w:r w:rsidR="00476CC4">
              <w:rPr>
                <w:noProof/>
                <w:webHidden/>
              </w:rPr>
              <w:tab/>
            </w:r>
            <w:r w:rsidR="00476CC4">
              <w:rPr>
                <w:noProof/>
                <w:webHidden/>
              </w:rPr>
              <w:fldChar w:fldCharType="begin"/>
            </w:r>
            <w:r w:rsidR="00476CC4">
              <w:rPr>
                <w:noProof/>
                <w:webHidden/>
              </w:rPr>
              <w:instrText xml:space="preserve"> PAGEREF _Toc126597349 \h </w:instrText>
            </w:r>
            <w:r w:rsidR="00476CC4">
              <w:rPr>
                <w:noProof/>
                <w:webHidden/>
              </w:rPr>
            </w:r>
            <w:r w:rsidR="00476CC4">
              <w:rPr>
                <w:noProof/>
                <w:webHidden/>
              </w:rPr>
              <w:fldChar w:fldCharType="separate"/>
            </w:r>
            <w:r w:rsidR="00476CC4">
              <w:rPr>
                <w:noProof/>
                <w:webHidden/>
              </w:rPr>
              <w:t>5</w:t>
            </w:r>
            <w:r w:rsidR="00476CC4">
              <w:rPr>
                <w:noProof/>
                <w:webHidden/>
              </w:rPr>
              <w:fldChar w:fldCharType="end"/>
            </w:r>
          </w:hyperlink>
        </w:p>
        <w:p w14:paraId="45485B54" w14:textId="77777777" w:rsidR="00476CC4" w:rsidRDefault="00476CC4">
          <w:r>
            <w:rPr>
              <w:b/>
              <w:bCs/>
            </w:rPr>
            <w:fldChar w:fldCharType="end"/>
          </w:r>
        </w:p>
      </w:sdtContent>
    </w:sdt>
    <w:p w14:paraId="03E47A43" w14:textId="77777777" w:rsidR="00476CC4" w:rsidRDefault="00476CC4" w:rsidP="001073F7"/>
    <w:p w14:paraId="6F332086" w14:textId="77777777" w:rsidR="00A42AE0" w:rsidRDefault="00A42AE0" w:rsidP="00A42AE0">
      <w:r>
        <w:br w:type="page"/>
      </w:r>
    </w:p>
    <w:p w14:paraId="177399C3" w14:textId="77777777" w:rsidR="00A42AE0" w:rsidRDefault="00A42AE0" w:rsidP="00A42AE0">
      <w:pPr>
        <w:pStyle w:val="berschrift1"/>
        <w:rPr>
          <w:color w:val="000000" w:themeColor="text1"/>
        </w:rPr>
      </w:pPr>
      <w:bookmarkStart w:id="0" w:name="_Toc126597342"/>
      <w:r w:rsidRPr="00A42AE0">
        <w:rPr>
          <w:color w:val="000000" w:themeColor="text1"/>
        </w:rPr>
        <w:lastRenderedPageBreak/>
        <w:t>Problemstellung</w:t>
      </w:r>
      <w:bookmarkEnd w:id="0"/>
    </w:p>
    <w:p w14:paraId="48DE82AA" w14:textId="77777777" w:rsidR="00A42AE0" w:rsidRDefault="00A42AE0" w:rsidP="00A42AE0">
      <w:r>
        <w:t>Einfach formuliert: Das ist der Einstieg! Erklären Sie knapp, worum es geht und wie Sie zu diesem Thema kommen.</w:t>
      </w:r>
    </w:p>
    <w:p w14:paraId="1B478FC6" w14:textId="77777777" w:rsidR="00A42AE0" w:rsidRDefault="00A42AE0" w:rsidP="00A42AE0">
      <w:pPr>
        <w:pStyle w:val="berschrift1"/>
      </w:pPr>
      <w:bookmarkStart w:id="1" w:name="_Toc126597343"/>
      <w:r>
        <w:t>Forschungsstand</w:t>
      </w:r>
      <w:bookmarkEnd w:id="1"/>
    </w:p>
    <w:p w14:paraId="23635481" w14:textId="77777777" w:rsidR="00A42AE0" w:rsidRDefault="00A42AE0" w:rsidP="00A42AE0">
      <w:r>
        <w:t>Skizzieren Sie auf ca. einer A 4 Seite, welches wissenschaftliche Wissen bisher zu diesem Thema existiert. D. h. Sie referieren theoretisches Wissen und auch aktuelles empirisches Wissen aus der Forschung, soweit dies zu Ihrem Themengebiet existiert.</w:t>
      </w:r>
    </w:p>
    <w:p w14:paraId="34ADADD5" w14:textId="77777777" w:rsidR="00A42AE0" w:rsidRDefault="00A42AE0" w:rsidP="00A42AE0">
      <w:r>
        <w:t>Dies hat dann eine doppelte Funktion:</w:t>
      </w:r>
      <w:r>
        <w:br/>
        <w:t xml:space="preserve">A) Sie lesen sich in das Thema ein und erkennen, welche Literatur und welchen Wissenstand es dazu gibt. </w:t>
      </w:r>
      <w:r>
        <w:br/>
        <w:t xml:space="preserve">B) Die betreuende Person erkennt, womit Sie sich bisher beschäftigt haben und kann daher einschätzen, ob Sie schon „vorbereitet“ auf die BA sind und die zentralen Quellen schon gefunden haben. </w:t>
      </w:r>
    </w:p>
    <w:p w14:paraId="05F29D79" w14:textId="77777777" w:rsidR="001C5306" w:rsidRDefault="001C5306" w:rsidP="001C5306">
      <w:pPr>
        <w:pStyle w:val="berschrift1"/>
      </w:pPr>
      <w:bookmarkStart w:id="2" w:name="_Toc126597344"/>
      <w:r>
        <w:t>Ziel der Arbeit</w:t>
      </w:r>
      <w:bookmarkEnd w:id="2"/>
    </w:p>
    <w:p w14:paraId="478FDD4F" w14:textId="77777777" w:rsidR="001C5306" w:rsidRDefault="001C5306" w:rsidP="001C5306">
      <w:r>
        <w:t xml:space="preserve">Aus dem vorgetragenen Problem und dem Forschungsstand heraus formulieren Sie nun das Ziel der Arbeit. Dies ist entweder  </w:t>
      </w:r>
    </w:p>
    <w:p w14:paraId="7529FBEF" w14:textId="77777777" w:rsidR="001C5306" w:rsidRDefault="001C5306" w:rsidP="001C5306">
      <w:pPr>
        <w:pStyle w:val="Listenabsatz"/>
        <w:numPr>
          <w:ilvl w:val="0"/>
          <w:numId w:val="3"/>
        </w:numPr>
      </w:pPr>
      <w:r>
        <w:t xml:space="preserve">die Beantwortung einer zentralen Forschungsfrage </w:t>
      </w:r>
      <w:r>
        <w:br/>
        <w:t>oder</w:t>
      </w:r>
    </w:p>
    <w:p w14:paraId="66B2F0AA" w14:textId="08CC18BE" w:rsidR="001C5306" w:rsidRDefault="001C5306" w:rsidP="001C5306">
      <w:pPr>
        <w:pStyle w:val="Listenabsatz"/>
        <w:numPr>
          <w:ilvl w:val="0"/>
          <w:numId w:val="3"/>
        </w:numPr>
      </w:pPr>
      <w:r>
        <w:t xml:space="preserve">die argumentative Auseinandersetzung mit einer/wenigen </w:t>
      </w:r>
      <w:r w:rsidR="004F0414">
        <w:t>T</w:t>
      </w:r>
      <w:r>
        <w:t>hesen</w:t>
      </w:r>
    </w:p>
    <w:p w14:paraId="79C798E0" w14:textId="77777777" w:rsidR="001C5306" w:rsidRDefault="001C5306" w:rsidP="001C5306">
      <w:r>
        <w:t>Deswegen müssen Sie diese hier formulieren.</w:t>
      </w:r>
    </w:p>
    <w:p w14:paraId="7940B186" w14:textId="77777777" w:rsidR="001C5306" w:rsidRDefault="001C5306" w:rsidP="001C5306">
      <w:r>
        <w:t>Bspw. so im Hinblick auf tiergestützte Soziale Arbeit am Ort Schule:</w:t>
      </w:r>
    </w:p>
    <w:p w14:paraId="41E74E1A" w14:textId="77777777" w:rsidR="001C5306" w:rsidRDefault="001C5306" w:rsidP="001C5306">
      <w:pPr>
        <w:rPr>
          <w:i/>
        </w:rPr>
      </w:pPr>
      <w:r>
        <w:rPr>
          <w:i/>
        </w:rPr>
        <w:t xml:space="preserve">Ausgehend von den Kenntnissen zum Arbeitsfeld Schulsozialarbeit und den tiergestützten Interventionen in der Sozialen Arbeit bleiben die konkreten Potenziale wie auch Grenzen des tiergestützten Ansatzes in der Schulsozialarbeit offen. Ziel der Arbeit ist daher die Beantwortung der auf den Hund fokussierten Frage: Bietet das Arbeitsfeld Schulsozialarbeit einen Ort, an dem </w:t>
      </w:r>
      <w:proofErr w:type="spellStart"/>
      <w:r>
        <w:rPr>
          <w:i/>
        </w:rPr>
        <w:t>hundgestützte</w:t>
      </w:r>
      <w:proofErr w:type="spellEnd"/>
      <w:r>
        <w:rPr>
          <w:i/>
        </w:rPr>
        <w:t xml:space="preserve"> Soziale Arbeit tierethisch und methodisch integriert werden kann?</w:t>
      </w:r>
    </w:p>
    <w:p w14:paraId="61AC0EFD" w14:textId="77777777" w:rsidR="00476CC4" w:rsidRDefault="00476CC4">
      <w:pPr>
        <w:rPr>
          <w:rFonts w:eastAsiaTheme="majorEastAsia" w:cstheme="majorBidi"/>
          <w:sz w:val="32"/>
          <w:szCs w:val="32"/>
        </w:rPr>
      </w:pPr>
      <w:r>
        <w:br w:type="page"/>
      </w:r>
    </w:p>
    <w:p w14:paraId="20C7EE0F" w14:textId="77777777" w:rsidR="00C84827" w:rsidRDefault="00C84827" w:rsidP="00C84827">
      <w:pPr>
        <w:pStyle w:val="berschrift1"/>
      </w:pPr>
      <w:bookmarkStart w:id="3" w:name="_Toc126597345"/>
      <w:r>
        <w:lastRenderedPageBreak/>
        <w:t>Vorarbeiten und Vorgehensweise</w:t>
      </w:r>
      <w:bookmarkEnd w:id="3"/>
    </w:p>
    <w:p w14:paraId="31046960" w14:textId="77777777" w:rsidR="00C84827" w:rsidRDefault="00C84827" w:rsidP="00C84827">
      <w:r>
        <w:t xml:space="preserve">Was haben Sie zu diesem konkreten Thema bisher schon erarbeitet? </w:t>
      </w:r>
      <w:r w:rsidR="00476CC4">
        <w:t xml:space="preserve">Welche theoretische Perspektive nehmen Sie ein? </w:t>
      </w:r>
      <w:r>
        <w:t>Womit haben Sie sich beschäftigt? Wie wollen Sie die weitere Bearbeitung des Themas gestalten?</w:t>
      </w:r>
      <w:r w:rsidR="007D6763">
        <w:t xml:space="preserve"> Welche Arbeitsschritte wollen Sie unternehmen? </w:t>
      </w:r>
      <w:r>
        <w:t xml:space="preserve"> </w:t>
      </w:r>
    </w:p>
    <w:p w14:paraId="114B5CFF" w14:textId="77777777" w:rsidR="00C84827" w:rsidRDefault="00C84827" w:rsidP="00C84827">
      <w:r>
        <w:t xml:space="preserve">Bei einer theoretischen Arbeit heißt dies: </w:t>
      </w:r>
      <w:r w:rsidR="007D6763">
        <w:t xml:space="preserve">Welche Recherchearbeiten haben Sie unternommen, welche Quellen haben Sie bisher recherchiert (Liste am Ende ausweisen: </w:t>
      </w:r>
      <w:r w:rsidR="007D6763">
        <w:fldChar w:fldCharType="begin"/>
      </w:r>
      <w:r w:rsidR="007D6763">
        <w:instrText xml:space="preserve"> REF _Ref126595682 \w \h </w:instrText>
      </w:r>
      <w:r w:rsidR="007D6763">
        <w:fldChar w:fldCharType="separate"/>
      </w:r>
      <w:r w:rsidR="007D6763">
        <w:t>6</w:t>
      </w:r>
      <w:r w:rsidR="007D6763">
        <w:fldChar w:fldCharType="end"/>
      </w:r>
      <w:r w:rsidR="007D6763">
        <w:t xml:space="preserve"> </w:t>
      </w:r>
      <w:r w:rsidR="007D6763">
        <w:fldChar w:fldCharType="begin"/>
      </w:r>
      <w:r w:rsidR="007D6763">
        <w:instrText xml:space="preserve"> REF _Ref126595682 \h </w:instrText>
      </w:r>
      <w:r w:rsidR="007D6763">
        <w:fldChar w:fldCharType="separate"/>
      </w:r>
      <w:r w:rsidR="007D6763">
        <w:t xml:space="preserve">Erweitertes Quellenverzeichnis </w:t>
      </w:r>
      <w:r w:rsidR="007D6763">
        <w:fldChar w:fldCharType="end"/>
      </w:r>
      <w:r w:rsidR="007D6763">
        <w:t>), wie wollen Sie weiterarbeiten? (Suchrichtungen Quellen, Begrenzung der Datenbanken vornehmen etc.)</w:t>
      </w:r>
    </w:p>
    <w:p w14:paraId="133B634E" w14:textId="77777777" w:rsidR="007D6763" w:rsidRDefault="007D6763" w:rsidP="00C84827">
      <w:r>
        <w:t>Im Ausnahmefall einer empirischen Arbeit: Darstellung des geplanten forschungsmethodischen Vorgehens: Erhebungsmethode und Analyseverfahren</w:t>
      </w:r>
    </w:p>
    <w:p w14:paraId="685D5172" w14:textId="77777777" w:rsidR="007D6763" w:rsidRDefault="007D6763" w:rsidP="00C84827">
      <w:r>
        <w:t>Die Inhalte dieses Abschnitt</w:t>
      </w:r>
      <w:r w:rsidR="007D6DBA">
        <w:t>s bilden den Unterbau für Folgendes:</w:t>
      </w:r>
    </w:p>
    <w:p w14:paraId="5F0A5F66" w14:textId="77777777" w:rsidR="007D6DBA" w:rsidRDefault="007D6DBA" w:rsidP="007D6DBA">
      <w:pPr>
        <w:pStyle w:val="berschrift1"/>
      </w:pPr>
      <w:bookmarkStart w:id="4" w:name="_Toc126597346"/>
      <w:r>
        <w:t>Vorläufige Gliederung</w:t>
      </w:r>
      <w:bookmarkEnd w:id="4"/>
    </w:p>
    <w:p w14:paraId="2BFAB5DB" w14:textId="77777777" w:rsidR="007D6DBA" w:rsidRDefault="007D6DBA" w:rsidP="007D6DBA">
      <w:r>
        <w:t xml:space="preserve">Stellen Sie anhand einer Gliederung dar, wie sich die Arbeit entsprechend Ihrer vorherigen Erläuterungen nach jetzigem Stand aufbauen könnte. Wichtig ist dabei die Darstellung einer logischen Reihenfolge und die hierarchische Ordnung in Gliederungsebenen, soweit dies der Arbeitsstand schon zulässt. </w:t>
      </w:r>
    </w:p>
    <w:p w14:paraId="4C1F5851" w14:textId="77777777" w:rsidR="007D6DBA" w:rsidRDefault="007D6DBA" w:rsidP="007D6DBA">
      <w:pPr>
        <w:pStyle w:val="berschrift1"/>
      </w:pPr>
      <w:bookmarkStart w:id="5" w:name="_Toc126597347"/>
      <w:r>
        <w:t>Zeitplan</w:t>
      </w:r>
      <w:bookmarkEnd w:id="5"/>
    </w:p>
    <w:p w14:paraId="698BF962" w14:textId="77777777" w:rsidR="007D6DBA" w:rsidRDefault="007D6DBA" w:rsidP="007D6DBA">
      <w:r>
        <w:t>Wann beabsichtigen die Abgabe der Arbeit?</w:t>
      </w:r>
    </w:p>
    <w:p w14:paraId="39EB1C43" w14:textId="79153870" w:rsidR="007D6DBA" w:rsidRDefault="007D6DBA" w:rsidP="007D6DBA">
      <w:r>
        <w:t xml:space="preserve">Wie verteilen sich die einzelnen inhaltlichen und redaktionellen Arbeitsschritte im Sinne von wöchentlichen Arbeitsaufgaben? (Recherche, Kapitelerstellung, Durcharbeitung, </w:t>
      </w:r>
      <w:r w:rsidR="00476CC4">
        <w:t>Abgabe)</w:t>
      </w:r>
    </w:p>
    <w:p w14:paraId="3E23149A" w14:textId="6B076E97" w:rsidR="00DF7602" w:rsidRPr="007D6DBA" w:rsidRDefault="00DF7602" w:rsidP="007D6DBA">
      <w:r>
        <w:t>Darstellung gern in Tabellenform oder als Aufzählung</w:t>
      </w:r>
    </w:p>
    <w:p w14:paraId="0BA81341" w14:textId="77777777" w:rsidR="007D6763" w:rsidRDefault="007D6763" w:rsidP="007D6763">
      <w:pPr>
        <w:pStyle w:val="berschrift1"/>
      </w:pPr>
      <w:bookmarkStart w:id="6" w:name="_Toc126597348"/>
      <w:r>
        <w:t>Quellenverzeichnis Exposé</w:t>
      </w:r>
      <w:bookmarkEnd w:id="6"/>
    </w:p>
    <w:p w14:paraId="49F76115" w14:textId="77777777" w:rsidR="007D6763" w:rsidRDefault="007D6763" w:rsidP="007D6763">
      <w:pPr>
        <w:pStyle w:val="berschrift1"/>
      </w:pPr>
      <w:bookmarkStart w:id="7" w:name="_Toc126597349"/>
      <w:bookmarkStart w:id="8" w:name="_Ref126595682"/>
      <w:r>
        <w:t>Erweitertes Quellenverzeichnis</w:t>
      </w:r>
      <w:bookmarkEnd w:id="7"/>
      <w:r>
        <w:t xml:space="preserve"> </w:t>
      </w:r>
      <w:bookmarkEnd w:id="8"/>
    </w:p>
    <w:p w14:paraId="32542C82" w14:textId="77777777" w:rsidR="007D6763" w:rsidRPr="007D6763" w:rsidRDefault="007D6763" w:rsidP="007D6763">
      <w:r>
        <w:t xml:space="preserve">Hierin können Sie </w:t>
      </w:r>
      <w:r w:rsidR="007D6DBA">
        <w:t>alle weiteren, von Ihnen im Exposé aber nicht genutzten Quellen notieren, die aus Ihrer Sicht zentral und thematisch einschlägig sind und die Basis Ihrer Ausarbeitung darstellen werden.</w:t>
      </w:r>
      <w:r>
        <w:t xml:space="preserve"> </w:t>
      </w:r>
    </w:p>
    <w:sectPr w:rsidR="007D6763" w:rsidRPr="007D6763" w:rsidSect="001073F7">
      <w:footerReference w:type="default" r:id="rId8"/>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BA98" w14:textId="77777777" w:rsidR="0070267F" w:rsidRDefault="0070267F" w:rsidP="001073F7">
      <w:pPr>
        <w:spacing w:after="0" w:line="240" w:lineRule="auto"/>
      </w:pPr>
      <w:r>
        <w:separator/>
      </w:r>
    </w:p>
  </w:endnote>
  <w:endnote w:type="continuationSeparator" w:id="0">
    <w:p w14:paraId="3A0256C6" w14:textId="77777777" w:rsidR="0070267F" w:rsidRDefault="0070267F" w:rsidP="00107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EA5B" w14:textId="7A90D7DF" w:rsidR="001073F7" w:rsidRPr="00A42AE0" w:rsidRDefault="001073F7">
    <w:pPr>
      <w:pStyle w:val="Fuzeile"/>
      <w:rPr>
        <w:color w:val="808080" w:themeColor="background1" w:themeShade="80"/>
      </w:rPr>
    </w:pPr>
    <w:r w:rsidRPr="00A42AE0">
      <w:rPr>
        <w:color w:val="808080" w:themeColor="background1" w:themeShade="80"/>
      </w:rPr>
      <w:t>Exposé-Vorlage</w:t>
    </w:r>
    <w:r w:rsidRPr="00A42AE0">
      <w:rPr>
        <w:color w:val="808080" w:themeColor="background1" w:themeShade="80"/>
      </w:rPr>
      <w:br/>
      <w:t>Prof. Dr. Thomas Markert</w:t>
    </w:r>
    <w:r w:rsidRPr="00A42AE0">
      <w:rPr>
        <w:color w:val="808080" w:themeColor="background1" w:themeShade="80"/>
      </w:rPr>
      <w:tab/>
      <w:t xml:space="preserve">Version </w:t>
    </w:r>
    <w:r w:rsidRPr="00A42AE0">
      <w:rPr>
        <w:color w:val="808080" w:themeColor="background1" w:themeShade="80"/>
      </w:rPr>
      <w:fldChar w:fldCharType="begin"/>
    </w:r>
    <w:r w:rsidRPr="00A42AE0">
      <w:rPr>
        <w:color w:val="808080" w:themeColor="background1" w:themeShade="80"/>
      </w:rPr>
      <w:instrText xml:space="preserve"> TIME \@ "dd. MMM. yyyy" </w:instrText>
    </w:r>
    <w:r w:rsidRPr="00A42AE0">
      <w:rPr>
        <w:color w:val="808080" w:themeColor="background1" w:themeShade="80"/>
      </w:rPr>
      <w:fldChar w:fldCharType="separate"/>
    </w:r>
    <w:r w:rsidR="00F665F8">
      <w:rPr>
        <w:noProof/>
        <w:color w:val="808080" w:themeColor="background1" w:themeShade="80"/>
      </w:rPr>
      <w:t>27. Mrz. 2024</w:t>
    </w:r>
    <w:r w:rsidRPr="00A42AE0">
      <w:rPr>
        <w:color w:val="808080" w:themeColor="background1" w:themeShade="80"/>
      </w:rPr>
      <w:fldChar w:fldCharType="end"/>
    </w:r>
    <w:r w:rsidRPr="00A42AE0">
      <w:rPr>
        <w:color w:val="808080" w:themeColor="background1" w:themeShade="80"/>
      </w:rPr>
      <w:br/>
      <w:t>Hochschule Neubrandenburg</w:t>
    </w:r>
    <w:r w:rsidRPr="00A42AE0">
      <w:rPr>
        <w:color w:val="808080" w:themeColor="background1" w:themeShade="80"/>
      </w:rPr>
      <w:tab/>
    </w:r>
    <w:r w:rsidRPr="00A42AE0">
      <w:rPr>
        <w:color w:val="808080" w:themeColor="background1" w:themeShade="80"/>
      </w:rPr>
      <w:tab/>
      <w:t xml:space="preserve">- </w:t>
    </w:r>
    <w:r w:rsidRPr="00A42AE0">
      <w:rPr>
        <w:color w:val="808080" w:themeColor="background1" w:themeShade="80"/>
      </w:rPr>
      <w:fldChar w:fldCharType="begin"/>
    </w:r>
    <w:r w:rsidRPr="00A42AE0">
      <w:rPr>
        <w:color w:val="808080" w:themeColor="background1" w:themeShade="80"/>
      </w:rPr>
      <w:instrText>PAGE   \* MERGEFORMAT</w:instrText>
    </w:r>
    <w:r w:rsidRPr="00A42AE0">
      <w:rPr>
        <w:color w:val="808080" w:themeColor="background1" w:themeShade="80"/>
      </w:rPr>
      <w:fldChar w:fldCharType="separate"/>
    </w:r>
    <w:r w:rsidR="00476CC4">
      <w:rPr>
        <w:noProof/>
        <w:color w:val="808080" w:themeColor="background1" w:themeShade="80"/>
      </w:rPr>
      <w:t>5</w:t>
    </w:r>
    <w:r w:rsidRPr="00A42AE0">
      <w:rPr>
        <w:color w:val="808080" w:themeColor="background1" w:themeShade="80"/>
      </w:rPr>
      <w:fldChar w:fldCharType="end"/>
    </w:r>
    <w:r w:rsidRPr="00A42AE0">
      <w:rPr>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C597" w14:textId="77777777" w:rsidR="0070267F" w:rsidRDefault="0070267F" w:rsidP="001073F7">
      <w:pPr>
        <w:spacing w:after="0" w:line="240" w:lineRule="auto"/>
      </w:pPr>
      <w:r>
        <w:separator/>
      </w:r>
    </w:p>
  </w:footnote>
  <w:footnote w:type="continuationSeparator" w:id="0">
    <w:p w14:paraId="1CE4EC19" w14:textId="77777777" w:rsidR="0070267F" w:rsidRDefault="0070267F" w:rsidP="00107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01701"/>
    <w:multiLevelType w:val="hybridMultilevel"/>
    <w:tmpl w:val="89C02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552B94"/>
    <w:multiLevelType w:val="hybridMultilevel"/>
    <w:tmpl w:val="21A660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96147E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3F7"/>
    <w:rsid w:val="001073F7"/>
    <w:rsid w:val="001C5306"/>
    <w:rsid w:val="003F54F3"/>
    <w:rsid w:val="00476CC4"/>
    <w:rsid w:val="004F0414"/>
    <w:rsid w:val="00560464"/>
    <w:rsid w:val="0070267F"/>
    <w:rsid w:val="007D6763"/>
    <w:rsid w:val="007D6DBA"/>
    <w:rsid w:val="00970A1E"/>
    <w:rsid w:val="00A42AE0"/>
    <w:rsid w:val="00AB50C5"/>
    <w:rsid w:val="00B3615C"/>
    <w:rsid w:val="00C84827"/>
    <w:rsid w:val="00D02062"/>
    <w:rsid w:val="00D02192"/>
    <w:rsid w:val="00DF7602"/>
    <w:rsid w:val="00F665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D5CE"/>
  <w15:chartTrackingRefBased/>
  <w15:docId w15:val="{BD5BCD9C-12CE-4BF1-AFD3-B1837C47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3F7"/>
    <w:rPr>
      <w:rFonts w:ascii="Barlow" w:hAnsi="Barlow"/>
    </w:rPr>
  </w:style>
  <w:style w:type="paragraph" w:styleId="berschrift1">
    <w:name w:val="heading 1"/>
    <w:basedOn w:val="Standard"/>
    <w:next w:val="Standard"/>
    <w:link w:val="berschrift1Zchn"/>
    <w:uiPriority w:val="9"/>
    <w:qFormat/>
    <w:rsid w:val="00A42AE0"/>
    <w:pPr>
      <w:keepNext/>
      <w:keepLines/>
      <w:numPr>
        <w:numId w:val="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semiHidden/>
    <w:unhideWhenUsed/>
    <w:qFormat/>
    <w:rsid w:val="00A42AE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A42AE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A42AE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42AE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42AE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42AE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42A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42A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07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73F7"/>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1073F7"/>
    <w:rPr>
      <w:color w:val="0563C1" w:themeColor="hyperlink"/>
      <w:u w:val="single"/>
    </w:rPr>
  </w:style>
  <w:style w:type="paragraph" w:styleId="Kopfzeile">
    <w:name w:val="header"/>
    <w:basedOn w:val="Standard"/>
    <w:link w:val="KopfzeileZchn"/>
    <w:uiPriority w:val="99"/>
    <w:unhideWhenUsed/>
    <w:rsid w:val="001073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73F7"/>
  </w:style>
  <w:style w:type="paragraph" w:styleId="Fuzeile">
    <w:name w:val="footer"/>
    <w:basedOn w:val="Standard"/>
    <w:link w:val="FuzeileZchn"/>
    <w:uiPriority w:val="99"/>
    <w:unhideWhenUsed/>
    <w:rsid w:val="001073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73F7"/>
  </w:style>
  <w:style w:type="paragraph" w:styleId="KeinLeerraum">
    <w:name w:val="No Spacing"/>
    <w:uiPriority w:val="1"/>
    <w:qFormat/>
    <w:rsid w:val="001073F7"/>
    <w:pPr>
      <w:spacing w:after="0" w:line="240" w:lineRule="auto"/>
    </w:pPr>
    <w:rPr>
      <w:rFonts w:ascii="Barlow" w:hAnsi="Barlow"/>
    </w:rPr>
  </w:style>
  <w:style w:type="character" w:customStyle="1" w:styleId="berschrift1Zchn">
    <w:name w:val="Überschrift 1 Zchn"/>
    <w:basedOn w:val="Absatz-Standardschriftart"/>
    <w:link w:val="berschrift1"/>
    <w:uiPriority w:val="9"/>
    <w:rsid w:val="00A42AE0"/>
    <w:rPr>
      <w:rFonts w:ascii="Barlow" w:eastAsiaTheme="majorEastAsia" w:hAnsi="Barlow" w:cstheme="majorBidi"/>
      <w:sz w:val="32"/>
      <w:szCs w:val="32"/>
    </w:rPr>
  </w:style>
  <w:style w:type="character" w:customStyle="1" w:styleId="berschrift2Zchn">
    <w:name w:val="Überschrift 2 Zchn"/>
    <w:basedOn w:val="Absatz-Standardschriftart"/>
    <w:link w:val="berschrift2"/>
    <w:uiPriority w:val="9"/>
    <w:semiHidden/>
    <w:rsid w:val="00A42AE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A42AE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A42AE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A42AE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42AE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42AE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42AE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42AE0"/>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A42AE0"/>
    <w:pPr>
      <w:ind w:left="720"/>
      <w:contextualSpacing/>
    </w:pPr>
  </w:style>
  <w:style w:type="paragraph" w:styleId="Inhaltsverzeichnisberschrift">
    <w:name w:val="TOC Heading"/>
    <w:basedOn w:val="berschrift1"/>
    <w:next w:val="Standard"/>
    <w:uiPriority w:val="39"/>
    <w:unhideWhenUsed/>
    <w:qFormat/>
    <w:rsid w:val="00476CC4"/>
    <w:pPr>
      <w:numPr>
        <w:numId w:val="0"/>
      </w:numPr>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476C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44E1-0929-4814-B693-97F0ACD8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6</Words>
  <Characters>363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ochschule Neubrandenburg</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dc:creator>
  <cp:keywords/>
  <dc:description/>
  <cp:lastModifiedBy>TM</cp:lastModifiedBy>
  <cp:revision>3</cp:revision>
  <dcterms:created xsi:type="dcterms:W3CDTF">2024-03-27T13:52:00Z</dcterms:created>
  <dcterms:modified xsi:type="dcterms:W3CDTF">2024-03-28T12:13:00Z</dcterms:modified>
</cp:coreProperties>
</file>